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不孕症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不孕症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不孕症研究專業委員會,今特此申請加入中西醫結合不孕症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不孕症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4528C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3-03T10:33:2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